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12E" w:rsidRDefault="00C6212E" w:rsidP="00C6212E">
      <w:pPr>
        <w:tabs>
          <w:tab w:val="center" w:pos="4513"/>
        </w:tabs>
        <w:suppressAutoHyphens/>
        <w:ind w:left="708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   CURSO: 20</w:t>
      </w:r>
      <w:r>
        <w:rPr>
          <w:rFonts w:ascii="Arial Narrow" w:hAnsi="Arial Narrow"/>
          <w:b/>
          <w:sz w:val="28"/>
          <w:szCs w:val="28"/>
        </w:rPr>
        <w:fldChar w:fldCharType="begin">
          <w:ffData>
            <w:name w:val="Texto15"/>
            <w:enabled/>
            <w:calcOnExit w:val="0"/>
            <w:textInput>
              <w:maxLength w:val="2"/>
            </w:textInput>
          </w:ffData>
        </w:fldChar>
      </w:r>
      <w:bookmarkStart w:id="0" w:name="Texto15"/>
      <w:r>
        <w:rPr>
          <w:rFonts w:ascii="Arial Narrow" w:hAnsi="Arial Narrow"/>
          <w:b/>
          <w:sz w:val="28"/>
          <w:szCs w:val="28"/>
        </w:rPr>
        <w:instrText xml:space="preserve"> FORMTEXT </w:instrText>
      </w:r>
      <w:r>
        <w:rPr>
          <w:rFonts w:ascii="Arial Narrow" w:hAnsi="Arial Narrow"/>
          <w:b/>
          <w:sz w:val="28"/>
          <w:szCs w:val="28"/>
        </w:rPr>
      </w:r>
      <w:r>
        <w:rPr>
          <w:rFonts w:ascii="Arial Narrow" w:hAnsi="Arial Narrow"/>
          <w:b/>
          <w:sz w:val="28"/>
          <w:szCs w:val="28"/>
        </w:rPr>
        <w:fldChar w:fldCharType="separate"/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noProof/>
          <w:sz w:val="28"/>
          <w:szCs w:val="28"/>
        </w:rPr>
        <w:t> </w:t>
      </w:r>
      <w:r>
        <w:rPr>
          <w:rFonts w:ascii="Arial Narrow" w:hAnsi="Arial Narrow"/>
          <w:b/>
          <w:sz w:val="28"/>
          <w:szCs w:val="28"/>
        </w:rPr>
        <w:fldChar w:fldCharType="end"/>
      </w:r>
      <w:bookmarkEnd w:id="0"/>
      <w:r>
        <w:rPr>
          <w:rFonts w:ascii="Arial Narrow" w:hAnsi="Arial Narrow"/>
          <w:b/>
          <w:sz w:val="28"/>
          <w:szCs w:val="28"/>
        </w:rPr>
        <w:t>/ 20</w:t>
      </w:r>
      <w:r w:rsidR="003C7544">
        <w:rPr>
          <w:rFonts w:ascii="Arial Narrow" w:hAnsi="Arial Narrow"/>
          <w:b/>
          <w:sz w:val="28"/>
          <w:szCs w:val="28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1" w:name="Texto16"/>
      <w:r w:rsidR="003C7544">
        <w:rPr>
          <w:rFonts w:ascii="Arial Narrow" w:hAnsi="Arial Narrow"/>
          <w:b/>
          <w:sz w:val="28"/>
          <w:szCs w:val="28"/>
        </w:rPr>
        <w:instrText xml:space="preserve"> FORMTEXT </w:instrText>
      </w:r>
      <w:r w:rsidR="003C7544">
        <w:rPr>
          <w:rFonts w:ascii="Arial Narrow" w:hAnsi="Arial Narrow"/>
          <w:b/>
          <w:sz w:val="28"/>
          <w:szCs w:val="28"/>
        </w:rPr>
      </w:r>
      <w:r w:rsidR="003C7544">
        <w:rPr>
          <w:rFonts w:ascii="Arial Narrow" w:hAnsi="Arial Narrow"/>
          <w:b/>
          <w:sz w:val="28"/>
          <w:szCs w:val="28"/>
        </w:rPr>
        <w:fldChar w:fldCharType="separate"/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noProof/>
          <w:sz w:val="28"/>
          <w:szCs w:val="28"/>
        </w:rPr>
        <w:t> </w:t>
      </w:r>
      <w:r w:rsidR="003C7544">
        <w:rPr>
          <w:rFonts w:ascii="Arial Narrow" w:hAnsi="Arial Narrow"/>
          <w:b/>
          <w:sz w:val="28"/>
          <w:szCs w:val="28"/>
        </w:rPr>
        <w:fldChar w:fldCharType="end"/>
      </w:r>
      <w:bookmarkEnd w:id="1"/>
    </w:p>
    <w:p w:rsidR="003C7544" w:rsidRDefault="003C7544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</w:rPr>
      </w:pPr>
    </w:p>
    <w:p w:rsidR="00C6212E" w:rsidRPr="00C6212E" w:rsidRDefault="00C6212E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b/>
        </w:rPr>
      </w:pPr>
      <w:r w:rsidRPr="00C6212E">
        <w:rPr>
          <w:rFonts w:ascii="Arial Narrow" w:hAnsi="Arial Narrow"/>
          <w:b/>
        </w:rPr>
        <w:t>(Cumpliméntese en letra mayúscula, si se rellena a mano)</w:t>
      </w:r>
    </w:p>
    <w:tbl>
      <w:tblPr>
        <w:tblStyle w:val="Tablaconcuadrcula"/>
        <w:tblW w:w="9323" w:type="dxa"/>
        <w:tblInd w:w="708" w:type="dxa"/>
        <w:tblLook w:val="04A0" w:firstRow="1" w:lastRow="0" w:firstColumn="1" w:lastColumn="0" w:noHBand="0" w:noVBand="1"/>
      </w:tblPr>
      <w:tblGrid>
        <w:gridCol w:w="1668"/>
        <w:gridCol w:w="2388"/>
        <w:gridCol w:w="2007"/>
        <w:gridCol w:w="3260"/>
      </w:tblGrid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415A27">
            <w:pPr>
              <w:tabs>
                <w:tab w:val="center" w:pos="4513"/>
              </w:tabs>
              <w:suppressAutoHyphens/>
              <w:ind w:right="585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ellidos:</w:t>
            </w:r>
          </w:p>
        </w:tc>
        <w:tc>
          <w:tcPr>
            <w:tcW w:w="7655" w:type="dxa"/>
            <w:gridSpan w:val="3"/>
          </w:tcPr>
          <w:p w:rsidR="00415A27" w:rsidRPr="00415A27" w:rsidRDefault="00A6486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2" w:name="Texto1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Nombre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o2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3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.N.I.</w:t>
            </w:r>
            <w:r w:rsidR="00591B73">
              <w:rPr>
                <w:rFonts w:ascii="Arial Narrow" w:hAnsi="Arial Narrow"/>
                <w:sz w:val="24"/>
                <w:szCs w:val="24"/>
              </w:rPr>
              <w:t xml:space="preserve"> nº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orreo electrónico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5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Tfno. fijo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4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 xml:space="preserve">Tfno. móvil: 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6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7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Domicilio: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8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Localidad</w:t>
            </w:r>
          </w:p>
        </w:tc>
        <w:tc>
          <w:tcPr>
            <w:tcW w:w="7655" w:type="dxa"/>
            <w:gridSpan w:val="3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9"/>
          </w:p>
        </w:tc>
      </w:tr>
      <w:tr w:rsidR="00415A27" w:rsidRPr="00415A27" w:rsidTr="00CD6A21">
        <w:tc>
          <w:tcPr>
            <w:tcW w:w="1668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Provincia:</w:t>
            </w:r>
          </w:p>
        </w:tc>
        <w:tc>
          <w:tcPr>
            <w:tcW w:w="2388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007" w:type="dxa"/>
            <w:shd w:val="clear" w:color="auto" w:fill="F2F2F2" w:themeFill="background1" w:themeFillShade="F2"/>
          </w:tcPr>
          <w:p w:rsidR="00415A27" w:rsidRPr="00415A27" w:rsidRDefault="00415A27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15A27">
              <w:rPr>
                <w:rFonts w:ascii="Arial Narrow" w:hAnsi="Arial Narrow"/>
                <w:sz w:val="24"/>
                <w:szCs w:val="24"/>
              </w:rPr>
              <w:t>Código postal:</w:t>
            </w:r>
          </w:p>
        </w:tc>
        <w:tc>
          <w:tcPr>
            <w:tcW w:w="3260" w:type="dxa"/>
          </w:tcPr>
          <w:p w:rsidR="00415A27" w:rsidRPr="00415A27" w:rsidRDefault="00AD4A3F" w:rsidP="006F1622">
            <w:pPr>
              <w:tabs>
                <w:tab w:val="center" w:pos="4513"/>
              </w:tabs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o10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415A27" w:rsidRPr="00415A27" w:rsidRDefault="00415A27" w:rsidP="006F1622">
      <w:pPr>
        <w:tabs>
          <w:tab w:val="center" w:pos="4513"/>
        </w:tabs>
        <w:suppressAutoHyphens/>
        <w:ind w:left="708"/>
        <w:jc w:val="both"/>
        <w:rPr>
          <w:rFonts w:ascii="Arial Narrow" w:hAnsi="Arial Narrow"/>
          <w:sz w:val="24"/>
          <w:szCs w:val="24"/>
        </w:rPr>
      </w:pPr>
    </w:p>
    <w:p w:rsidR="00C6212E" w:rsidRDefault="00CD3AB8" w:rsidP="00CD6A21">
      <w:pPr>
        <w:tabs>
          <w:tab w:val="center" w:pos="4513"/>
        </w:tabs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2E65FF">
        <w:rPr>
          <w:rFonts w:ascii="Arial Narrow" w:hAnsi="Arial Narrow"/>
          <w:b/>
          <w:sz w:val="28"/>
          <w:szCs w:val="28"/>
        </w:rPr>
        <w:t>EXPONE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 w:rsidR="00C6212E">
        <w:rPr>
          <w:rFonts w:ascii="Arial Narrow" w:hAnsi="Arial Narrow"/>
          <w:sz w:val="24"/>
          <w:szCs w:val="24"/>
        </w:rPr>
        <w:t>Que habiendo cursado (completar):</w:t>
      </w:r>
    </w:p>
    <w:tbl>
      <w:tblPr>
        <w:tblStyle w:val="Tablaconcuadrcula"/>
        <w:tblW w:w="9322" w:type="dxa"/>
        <w:tblInd w:w="709" w:type="dxa"/>
        <w:tblLook w:val="04A0" w:firstRow="1" w:lastRow="0" w:firstColumn="1" w:lastColumn="0" w:noHBand="0" w:noVBand="1"/>
      </w:tblPr>
      <w:tblGrid>
        <w:gridCol w:w="3794"/>
        <w:gridCol w:w="2268"/>
        <w:gridCol w:w="3260"/>
      </w:tblGrid>
      <w:tr w:rsidR="00C6212E" w:rsidTr="00CD6A21">
        <w:tc>
          <w:tcPr>
            <w:tcW w:w="3794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Estudios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Centro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6212E" w:rsidRPr="00C6212E" w:rsidRDefault="00C6212E" w:rsidP="00C6212E">
            <w:pPr>
              <w:suppressAutoHyphens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6212E">
              <w:rPr>
                <w:rFonts w:ascii="Arial Narrow" w:hAnsi="Arial Narrow"/>
                <w:sz w:val="24"/>
                <w:szCs w:val="24"/>
              </w:rPr>
              <w:t>Universidad</w:t>
            </w:r>
          </w:p>
        </w:tc>
      </w:tr>
      <w:tr w:rsidR="00C6212E" w:rsidTr="00CD6A21">
        <w:tc>
          <w:tcPr>
            <w:tcW w:w="3794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2" w:name="Texto17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2"/>
          </w:p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C6212E" w:rsidRDefault="00C6212E" w:rsidP="00C6212E">
            <w:pPr>
              <w:suppressAutoHyphens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sz w:val="24"/>
                <w:szCs w:val="24"/>
              </w:rPr>
            </w:r>
            <w:r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4"/>
          </w:p>
        </w:tc>
      </w:tr>
    </w:tbl>
    <w:p w:rsidR="00C6212E" w:rsidRDefault="00C6212E" w:rsidP="00C6212E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</w:p>
    <w:p w:rsidR="003C7544" w:rsidRDefault="00C6212E" w:rsidP="003C7544">
      <w:pPr>
        <w:suppressAutoHyphens/>
        <w:ind w:left="709"/>
        <w:jc w:val="both"/>
        <w:rPr>
          <w:rFonts w:ascii="Arial Narrow" w:hAnsi="Arial Narrow"/>
          <w:sz w:val="24"/>
          <w:szCs w:val="24"/>
        </w:rPr>
      </w:pPr>
      <w:r w:rsidRPr="00C6212E">
        <w:rPr>
          <w:rFonts w:ascii="Arial Narrow" w:hAnsi="Arial Narrow"/>
          <w:b/>
          <w:sz w:val="28"/>
          <w:szCs w:val="28"/>
        </w:rPr>
        <w:t>SOLICITA:</w:t>
      </w:r>
      <w:r w:rsidR="00F67F39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sz w:val="24"/>
          <w:szCs w:val="24"/>
        </w:rPr>
        <w:t>Que, de acuerdo con la normativa vigente, se realice el reconocimiento de las asignaturas</w:t>
      </w:r>
      <w:r w:rsidR="00440B47">
        <w:rPr>
          <w:rFonts w:ascii="Arial Narrow" w:hAnsi="Arial Narrow"/>
          <w:sz w:val="24"/>
          <w:szCs w:val="24"/>
        </w:rPr>
        <w:t xml:space="preserve"> que se detallan en el anexo,</w:t>
      </w:r>
      <w:r>
        <w:rPr>
          <w:rFonts w:ascii="Arial Narrow" w:hAnsi="Arial Narrow"/>
          <w:sz w:val="24"/>
          <w:szCs w:val="24"/>
        </w:rPr>
        <w:t xml:space="preserve"> corr</w:t>
      </w:r>
      <w:r w:rsidR="003C7544">
        <w:rPr>
          <w:rFonts w:ascii="Arial Narrow" w:hAnsi="Arial Narrow"/>
          <w:sz w:val="24"/>
          <w:szCs w:val="24"/>
        </w:rPr>
        <w:t xml:space="preserve">espondientes al Plan de Estudio del </w:t>
      </w:r>
      <w:r w:rsidR="00E07330">
        <w:rPr>
          <w:rFonts w:ascii="Arial Narrow" w:hAnsi="Arial Narrow"/>
          <w:sz w:val="24"/>
          <w:szCs w:val="24"/>
        </w:rPr>
        <w:t xml:space="preserve">Doble </w:t>
      </w:r>
      <w:r w:rsidR="003C7544">
        <w:rPr>
          <w:rFonts w:ascii="Arial Narrow" w:hAnsi="Arial Narrow"/>
          <w:sz w:val="24"/>
          <w:szCs w:val="24"/>
        </w:rPr>
        <w:t xml:space="preserve">Grado en </w:t>
      </w:r>
      <w:r w:rsidR="00E07330">
        <w:rPr>
          <w:rFonts w:ascii="Arial Narrow" w:hAnsi="Arial Narrow"/>
          <w:sz w:val="24"/>
          <w:szCs w:val="24"/>
        </w:rPr>
        <w:t xml:space="preserve">Derecho y en </w:t>
      </w:r>
      <w:r w:rsidR="003C7544">
        <w:rPr>
          <w:rFonts w:ascii="Arial Narrow" w:hAnsi="Arial Narrow"/>
          <w:sz w:val="24"/>
          <w:szCs w:val="24"/>
        </w:rPr>
        <w:t>Finanzas y Contabilidad.</w:t>
      </w:r>
    </w:p>
    <w:p w:rsidR="00CD6A21" w:rsidRDefault="003C7544" w:rsidP="003C7544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CD6A21" w:rsidRPr="00485821" w:rsidRDefault="00CD6A21" w:rsidP="00CD6A21">
      <w:pPr>
        <w:suppressAutoHyphens/>
        <w:ind w:left="708"/>
        <w:jc w:val="both"/>
        <w:rPr>
          <w:rFonts w:ascii="Arial Narrow" w:hAnsi="Arial Narrow"/>
          <w:b/>
        </w:rPr>
      </w:pPr>
      <w:r w:rsidRPr="00813383">
        <w:rPr>
          <w:rFonts w:ascii="Arial Narrow" w:hAnsi="Arial Narrow"/>
          <w:b/>
        </w:rPr>
        <w:t xml:space="preserve">IMPORTANTE: </w:t>
      </w:r>
      <w:r w:rsidRPr="00F67F39">
        <w:rPr>
          <w:rFonts w:ascii="Arial Narrow" w:hAnsi="Arial Narrow"/>
          <w:b/>
        </w:rPr>
        <w:t xml:space="preserve">La solicitud de reconocimiento de créditos conlleva la obligación de abonar  los precios públicos y tasas correspondientes establecidas anualmente por Decreto de la Junta de Andalucía, conforme a lo establecido en el </w:t>
      </w:r>
      <w:r w:rsidRPr="00F67F39">
        <w:rPr>
          <w:rFonts w:ascii="Arial Narrow" w:hAnsi="Arial Narrow"/>
          <w:b/>
          <w:i/>
        </w:rPr>
        <w:t xml:space="preserve">Real Decreto </w:t>
      </w:r>
      <w:r w:rsidR="00485821">
        <w:rPr>
          <w:rFonts w:ascii="Arial Narrow" w:hAnsi="Arial Narrow"/>
          <w:b/>
          <w:i/>
        </w:rPr>
        <w:t>822</w:t>
      </w:r>
      <w:r w:rsidRPr="00F67F39">
        <w:rPr>
          <w:rFonts w:ascii="Arial Narrow" w:hAnsi="Arial Narrow"/>
          <w:b/>
          <w:i/>
        </w:rPr>
        <w:t>/</w:t>
      </w:r>
      <w:r w:rsidR="00485821">
        <w:rPr>
          <w:rFonts w:ascii="Arial Narrow" w:hAnsi="Arial Narrow"/>
          <w:b/>
          <w:i/>
        </w:rPr>
        <w:t>021</w:t>
      </w:r>
      <w:r w:rsidRPr="00F67F39">
        <w:rPr>
          <w:rFonts w:ascii="Arial Narrow" w:hAnsi="Arial Narrow"/>
          <w:b/>
          <w:i/>
        </w:rPr>
        <w:t xml:space="preserve">, de </w:t>
      </w:r>
      <w:r w:rsidR="00485821">
        <w:rPr>
          <w:rFonts w:ascii="Arial Narrow" w:hAnsi="Arial Narrow"/>
          <w:b/>
          <w:i/>
        </w:rPr>
        <w:t>29</w:t>
      </w:r>
      <w:r w:rsidRPr="00F67F39">
        <w:rPr>
          <w:rFonts w:ascii="Arial Narrow" w:hAnsi="Arial Narrow"/>
          <w:b/>
          <w:i/>
        </w:rPr>
        <w:t xml:space="preserve"> de </w:t>
      </w:r>
      <w:r w:rsidR="00485821">
        <w:rPr>
          <w:rFonts w:ascii="Arial Narrow" w:hAnsi="Arial Narrow"/>
          <w:b/>
          <w:i/>
        </w:rPr>
        <w:t>septiembre</w:t>
      </w:r>
      <w:r w:rsidRPr="00F67F39">
        <w:rPr>
          <w:rFonts w:ascii="Arial Narrow" w:hAnsi="Arial Narrow"/>
          <w:b/>
          <w:i/>
        </w:rPr>
        <w:t xml:space="preserve">, por el que se establece la </w:t>
      </w:r>
      <w:r w:rsidR="00485821">
        <w:rPr>
          <w:rFonts w:ascii="Arial Narrow" w:hAnsi="Arial Narrow"/>
          <w:b/>
          <w:i/>
        </w:rPr>
        <w:t xml:space="preserve">organización de las enseñanzas universitarias y del procedimiento de aseguramiento de su calidad. </w:t>
      </w:r>
      <w:r w:rsidR="00485821">
        <w:rPr>
          <w:rFonts w:ascii="Arial Narrow" w:hAnsi="Arial Narrow"/>
          <w:b/>
        </w:rPr>
        <w:t xml:space="preserve">Por tanto, el reconocimiento de créditos está condicionado al abono del importe reglamentario. </w:t>
      </w:r>
    </w:p>
    <w:p w:rsidR="004858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CD6A21" w:rsidRDefault="00CD6A21" w:rsidP="00485821">
      <w:pPr>
        <w:suppressAutoHyphens/>
        <w:ind w:left="709" w:firstLine="70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n Sevilla. Fecha: </w:t>
      </w:r>
      <w:r w:rsidR="000553FD">
        <w:rPr>
          <w:rFonts w:ascii="Arial Narrow" w:hAnsi="Arial Narrow"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="000553FD">
        <w:rPr>
          <w:rFonts w:ascii="Arial Narrow" w:hAnsi="Arial Narrow"/>
          <w:sz w:val="22"/>
          <w:szCs w:val="22"/>
        </w:rPr>
        <w:instrText xml:space="preserve"> FORMTEXT </w:instrText>
      </w:r>
      <w:r w:rsidR="000553FD">
        <w:rPr>
          <w:rFonts w:ascii="Arial Narrow" w:hAnsi="Arial Narrow"/>
          <w:sz w:val="22"/>
          <w:szCs w:val="22"/>
        </w:rPr>
      </w:r>
      <w:r w:rsidR="000553FD">
        <w:rPr>
          <w:rFonts w:ascii="Arial Narrow" w:hAnsi="Arial Narrow"/>
          <w:sz w:val="22"/>
          <w:szCs w:val="22"/>
        </w:rPr>
        <w:fldChar w:fldCharType="separate"/>
      </w:r>
      <w:bookmarkStart w:id="16" w:name="_GoBack"/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r w:rsidR="000553FD">
        <w:rPr>
          <w:rFonts w:ascii="Arial Narrow" w:hAnsi="Arial Narrow"/>
          <w:noProof/>
          <w:sz w:val="22"/>
          <w:szCs w:val="22"/>
        </w:rPr>
        <w:t> </w:t>
      </w:r>
      <w:bookmarkEnd w:id="16"/>
      <w:r w:rsidR="000553FD">
        <w:rPr>
          <w:rFonts w:ascii="Arial Narrow" w:hAnsi="Arial Narrow"/>
          <w:sz w:val="22"/>
          <w:szCs w:val="22"/>
        </w:rPr>
        <w:fldChar w:fldCharType="end"/>
      </w:r>
      <w:bookmarkEnd w:id="15"/>
    </w:p>
    <w:p w:rsidR="00485821" w:rsidRDefault="004858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:rsidR="00CD6A21" w:rsidRDefault="004858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  </w:t>
      </w:r>
      <w:r w:rsidR="00CD6A21">
        <w:rPr>
          <w:rFonts w:ascii="Arial Narrow" w:hAnsi="Arial Narrow"/>
          <w:sz w:val="22"/>
          <w:szCs w:val="22"/>
        </w:rPr>
        <w:t>FIRMA DEL SOLICITANTE</w:t>
      </w:r>
    </w:p>
    <w:p w:rsidR="00CD6A21" w:rsidRDefault="00CD6A21" w:rsidP="00C6212E">
      <w:pPr>
        <w:suppressAutoHyphens/>
        <w:ind w:left="709"/>
        <w:jc w:val="both"/>
        <w:rPr>
          <w:rFonts w:ascii="Arial Narrow" w:hAnsi="Arial Narrow"/>
          <w:sz w:val="22"/>
          <w:szCs w:val="22"/>
        </w:rPr>
      </w:pPr>
    </w:p>
    <w:p w:rsidR="003C7544" w:rsidRPr="00395C1E" w:rsidRDefault="00CD6A21" w:rsidP="00395C1E">
      <w:pPr>
        <w:suppressAutoHyphens/>
        <w:ind w:left="709"/>
        <w:jc w:val="center"/>
        <w:rPr>
          <w:rFonts w:ascii="Arial Narrow" w:hAnsi="Arial Narrow"/>
          <w:b/>
          <w:sz w:val="22"/>
          <w:szCs w:val="22"/>
        </w:rPr>
      </w:pPr>
      <w:r w:rsidRPr="00CD6A21">
        <w:rPr>
          <w:rFonts w:ascii="Arial Narrow" w:hAnsi="Arial Narrow"/>
          <w:b/>
          <w:sz w:val="22"/>
          <w:szCs w:val="22"/>
        </w:rPr>
        <w:t>SR. DECANO DE LA FACULTAD DE TURISMO Y FINANZAS DE LA UNIVERSIDAD DE SEVILLA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430"/>
      </w:tblGrid>
      <w:tr w:rsidR="00AE4DA5" w:rsidTr="004D5ACE">
        <w:tc>
          <w:tcPr>
            <w:tcW w:w="9430" w:type="dxa"/>
            <w:shd w:val="clear" w:color="auto" w:fill="F2F2F2" w:themeFill="background1" w:themeFillShade="F2"/>
          </w:tcPr>
          <w:p w:rsidR="00AE4DA5" w:rsidRPr="004D5ACE" w:rsidRDefault="00AE4DA5" w:rsidP="00F40277">
            <w:pPr>
              <w:suppressAutoHyphens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lación de</w:t>
            </w:r>
            <w:r w:rsidRPr="004D5ACE">
              <w:rPr>
                <w:rFonts w:ascii="Arial Narrow" w:hAnsi="Arial Narrow"/>
                <w:b/>
              </w:rPr>
              <w:t xml:space="preserve"> documentación que debe</w:t>
            </w:r>
            <w:r>
              <w:rPr>
                <w:rFonts w:ascii="Arial Narrow" w:hAnsi="Arial Narrow"/>
                <w:b/>
              </w:rPr>
              <w:t xml:space="preserve"> aportar junto con la solicitud</w:t>
            </w:r>
          </w:p>
        </w:tc>
      </w:tr>
      <w:tr w:rsidR="00AE4DA5" w:rsidTr="004D5ACE">
        <w:tc>
          <w:tcPr>
            <w:tcW w:w="9430" w:type="dxa"/>
          </w:tcPr>
          <w:p w:rsidR="00AE4DA5" w:rsidRDefault="00AE4DA5" w:rsidP="00F40277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AE4DA5" w:rsidRPr="004D5ACE" w:rsidRDefault="00AE4DA5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6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7"/>
            <w:r w:rsidRPr="004D5ACE">
              <w:rPr>
                <w:rFonts w:ascii="Arial Narrow" w:hAnsi="Arial Narrow"/>
              </w:rPr>
              <w:t xml:space="preserve"> Certificación académica </w:t>
            </w:r>
            <w:r>
              <w:rPr>
                <w:rFonts w:ascii="Arial Narrow" w:hAnsi="Arial Narrow"/>
              </w:rPr>
              <w:t xml:space="preserve">personal </w:t>
            </w:r>
            <w:r w:rsidRPr="004D5ACE">
              <w:rPr>
                <w:rFonts w:ascii="Arial Narrow" w:hAnsi="Arial Narrow"/>
              </w:rPr>
              <w:t>en la que figuren las asignaturas cursadas, calificaciones obtenidas y curso en el que fueron aprobadas.</w:t>
            </w:r>
          </w:p>
          <w:p w:rsidR="00AE4DA5" w:rsidRPr="004D5ACE" w:rsidRDefault="00AE4DA5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7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8"/>
            <w:r w:rsidRPr="004D5ACE">
              <w:rPr>
                <w:rFonts w:ascii="Arial Narrow" w:hAnsi="Arial Narrow"/>
              </w:rPr>
              <w:t>Plan de Estudios a que corresponden dichas asignaturas, sellado por el centro de origen.</w:t>
            </w:r>
          </w:p>
          <w:p w:rsidR="00AE4DA5" w:rsidRPr="004D5ACE" w:rsidRDefault="00AE4DA5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8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19"/>
            <w:r w:rsidRPr="004D5ACE">
              <w:rPr>
                <w:rFonts w:ascii="Arial Narrow" w:hAnsi="Arial Narrow"/>
              </w:rPr>
              <w:t>Programas de las asignaturas cuyo reconocimiento solicita</w:t>
            </w:r>
            <w:r>
              <w:rPr>
                <w:rFonts w:ascii="Arial Narrow" w:hAnsi="Arial Narrow"/>
              </w:rPr>
              <w:t>, del año en la que fueron superadas</w:t>
            </w:r>
            <w:r w:rsidRPr="004D5ACE">
              <w:rPr>
                <w:rFonts w:ascii="Arial Narrow" w:hAnsi="Arial Narrow"/>
              </w:rPr>
              <w:t>, sellados por el centro en que se cursaron.</w:t>
            </w:r>
          </w:p>
          <w:p w:rsidR="00AE4DA5" w:rsidRPr="004D5ACE" w:rsidRDefault="00AE4DA5" w:rsidP="00F40277">
            <w:pPr>
              <w:pStyle w:val="Prrafodelista"/>
              <w:suppressAutoHyphens/>
              <w:ind w:left="0"/>
              <w:jc w:val="both"/>
              <w:rPr>
                <w:rFonts w:ascii="Arial Narrow" w:hAnsi="Arial Narrow"/>
              </w:rPr>
            </w:pPr>
            <w:r w:rsidRPr="004D5ACE">
              <w:rPr>
                <w:rFonts w:ascii="Arial Narrow" w:hAnsi="Arial Narrow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9"/>
            <w:r w:rsidRPr="004D5ACE">
              <w:rPr>
                <w:rFonts w:ascii="Arial Narrow" w:hAnsi="Arial Narrow"/>
              </w:rPr>
              <w:instrText xml:space="preserve"> FORMCHECKBOX </w:instrText>
            </w:r>
            <w:r w:rsidRPr="004D5ACE">
              <w:rPr>
                <w:rFonts w:ascii="Arial Narrow" w:hAnsi="Arial Narrow"/>
              </w:rPr>
            </w:r>
            <w:r w:rsidRPr="004D5ACE">
              <w:rPr>
                <w:rFonts w:ascii="Arial Narrow" w:hAnsi="Arial Narrow"/>
              </w:rPr>
              <w:fldChar w:fldCharType="end"/>
            </w:r>
            <w:bookmarkEnd w:id="20"/>
            <w:r w:rsidRPr="004D5ACE">
              <w:rPr>
                <w:rFonts w:ascii="Arial Narrow" w:hAnsi="Arial Narrow"/>
              </w:rPr>
              <w:t>Justificante de pago del traslado de expediente.</w:t>
            </w:r>
          </w:p>
          <w:p w:rsidR="00AE4DA5" w:rsidRDefault="00AE4DA5" w:rsidP="00F40277">
            <w:pPr>
              <w:suppressAutoHyphens/>
              <w:jc w:val="both"/>
              <w:rPr>
                <w:rFonts w:ascii="Arial Narrow" w:hAnsi="Arial Narrow"/>
              </w:rPr>
            </w:pPr>
          </w:p>
          <w:p w:rsidR="00AE4DA5" w:rsidRPr="004D5ACE" w:rsidRDefault="00AE4DA5" w:rsidP="00F40277">
            <w:pPr>
              <w:suppressAutoHyphens/>
              <w:jc w:val="both"/>
              <w:rPr>
                <w:rFonts w:ascii="Arial Narrow" w:hAnsi="Arial Narrow"/>
              </w:rPr>
            </w:pPr>
          </w:p>
        </w:tc>
      </w:tr>
    </w:tbl>
    <w:p w:rsidR="00395C1E" w:rsidRPr="005B001D" w:rsidRDefault="00395C1E" w:rsidP="00395C1E">
      <w:pPr>
        <w:pStyle w:val="Prrafodelista"/>
        <w:ind w:left="-142" w:firstLine="142"/>
        <w:jc w:val="center"/>
        <w:rPr>
          <w:b/>
          <w:sz w:val="14"/>
          <w:szCs w:val="14"/>
          <w:u w:val="single"/>
          <w:lang w:val="es-ES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  <w:r w:rsidRPr="005B001D">
        <w:rPr>
          <w:b/>
          <w:sz w:val="14"/>
          <w:szCs w:val="14"/>
          <w:u w:val="single"/>
          <w:lang w:val="es-ES"/>
        </w:rPr>
        <w:t>CLAÚSULA INFORMATIVA SOBRE PROTECCIÓN DE DATOS</w:t>
      </w:r>
    </w:p>
    <w:p w:rsidR="00395C1E" w:rsidRPr="005B001D" w:rsidRDefault="00395C1E" w:rsidP="00395C1E">
      <w:pPr>
        <w:pStyle w:val="Prrafodelista"/>
        <w:ind w:left="-142" w:firstLine="142"/>
        <w:jc w:val="both"/>
        <w:rPr>
          <w:b/>
          <w:sz w:val="14"/>
          <w:szCs w:val="14"/>
          <w:u w:val="single"/>
          <w:lang w:val="es-ES"/>
        </w:rPr>
      </w:pPr>
    </w:p>
    <w:p w:rsidR="00395C1E" w:rsidRPr="005B001D" w:rsidRDefault="00395C1E" w:rsidP="00395C1E">
      <w:pPr>
        <w:pStyle w:val="Prrafodelista"/>
        <w:ind w:left="0" w:firstLine="142"/>
        <w:jc w:val="both"/>
        <w:rPr>
          <w:b/>
          <w:sz w:val="14"/>
          <w:szCs w:val="14"/>
          <w:lang w:val="es-ES"/>
        </w:rPr>
      </w:pPr>
      <w:r w:rsidRPr="005B001D">
        <w:rPr>
          <w:b/>
          <w:sz w:val="14"/>
          <w:szCs w:val="14"/>
          <w:lang w:val="es-ES"/>
        </w:rPr>
        <w:t xml:space="preserve">"En aplicación del principio de transparencia y lealtad regulado en el Reglamento General de Protección de datos RGPD UE 2016/679 y LOPDPyGDD (LO 3/2018) se le informa que la Universidad de Sevilla es responsable del presente tratamiento de datos personales, "Gestión de estudiantes oficiales de la US" que tiene como finalidad la organización </w:t>
      </w:r>
      <w:r w:rsidRPr="005B001D">
        <w:rPr>
          <w:sz w:val="14"/>
          <w:szCs w:val="14"/>
          <w:lang w:val="es-ES"/>
        </w:rPr>
        <w:t>de</w:t>
      </w:r>
      <w:r w:rsidRPr="005B001D">
        <w:rPr>
          <w:b/>
          <w:sz w:val="14"/>
          <w:szCs w:val="14"/>
          <w:lang w:val="es-ES"/>
        </w:rPr>
        <w:t xml:space="preserve"> la docencia y el estudio. El tratamiento se realiza para el cumplimiento de una obligación legal, y para el ejercicio de poderes públicos conferidos al responsable del tratamiento.</w:t>
      </w:r>
    </w:p>
    <w:p w:rsidR="00395C1E" w:rsidRPr="00503CA6" w:rsidRDefault="00395C1E" w:rsidP="00395C1E">
      <w:pPr>
        <w:pStyle w:val="Prrafodelista"/>
        <w:ind w:left="0" w:firstLine="142"/>
        <w:jc w:val="both"/>
        <w:rPr>
          <w:b/>
          <w:sz w:val="14"/>
          <w:szCs w:val="14"/>
          <w:lang w:val="es-ES"/>
        </w:rPr>
      </w:pPr>
      <w:r w:rsidRPr="005B001D">
        <w:rPr>
          <w:b/>
          <w:sz w:val="14"/>
          <w:szCs w:val="14"/>
          <w:lang w:val="es-ES"/>
        </w:rPr>
        <w:t>De acuerdo con la normativa aplicable, tiene derecho a acceder, rectificar y suprimir sus datos personales,  así como a otros derech</w:t>
      </w:r>
      <w:r>
        <w:rPr>
          <w:b/>
          <w:sz w:val="14"/>
          <w:szCs w:val="14"/>
          <w:lang w:val="es-ES"/>
        </w:rPr>
        <w:t xml:space="preserve">os que puede consultar, junto a </w:t>
      </w:r>
      <w:r w:rsidRPr="005B001D">
        <w:rPr>
          <w:b/>
          <w:sz w:val="14"/>
          <w:szCs w:val="14"/>
          <w:lang w:val="es-ES"/>
        </w:rPr>
        <w:t>una información adicional más detallada, en el enlace</w:t>
      </w:r>
      <w:r>
        <w:rPr>
          <w:b/>
          <w:sz w:val="14"/>
          <w:szCs w:val="14"/>
          <w:lang w:val="es-ES"/>
        </w:rPr>
        <w:t xml:space="preserve"> </w:t>
      </w:r>
      <w:r w:rsidRPr="005B001D">
        <w:rPr>
          <w:b/>
          <w:sz w:val="14"/>
          <w:szCs w:val="14"/>
          <w:lang w:val="es-ES"/>
        </w:rPr>
        <w:t>http://servicio.us.es/academica/sites/default/files/Prot_Datos.pdf</w:t>
      </w:r>
    </w:p>
    <w:p w:rsidR="00395C1E" w:rsidRDefault="00395C1E" w:rsidP="00395C1E">
      <w:pPr>
        <w:rPr>
          <w:rFonts w:ascii="Arial Narrow" w:hAnsi="Arial Narrow"/>
          <w:b/>
          <w:sz w:val="28"/>
          <w:szCs w:val="28"/>
        </w:rPr>
      </w:pPr>
    </w:p>
    <w:p w:rsidR="00AE4DA5" w:rsidRDefault="000553FD" w:rsidP="00092BD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     </w:t>
      </w:r>
    </w:p>
    <w:p w:rsidR="00AE4DA5" w:rsidRDefault="00AE4DA5" w:rsidP="00092BDB">
      <w:pPr>
        <w:jc w:val="center"/>
        <w:rPr>
          <w:rFonts w:ascii="Arial Narrow" w:hAnsi="Arial Narrow"/>
          <w:b/>
          <w:sz w:val="28"/>
          <w:szCs w:val="28"/>
        </w:rPr>
      </w:pPr>
    </w:p>
    <w:p w:rsidR="00AE4DA5" w:rsidRDefault="00AE4DA5" w:rsidP="00092BDB">
      <w:pPr>
        <w:jc w:val="center"/>
        <w:rPr>
          <w:rFonts w:ascii="Arial Narrow" w:hAnsi="Arial Narrow"/>
          <w:b/>
          <w:sz w:val="28"/>
          <w:szCs w:val="28"/>
        </w:rPr>
      </w:pPr>
    </w:p>
    <w:p w:rsidR="00CD6A21" w:rsidRDefault="000553FD" w:rsidP="00092BD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  </w:t>
      </w:r>
      <w:r w:rsidR="00440B47" w:rsidRPr="00440B47">
        <w:rPr>
          <w:rFonts w:ascii="Arial Narrow" w:hAnsi="Arial Narrow"/>
          <w:b/>
          <w:sz w:val="28"/>
          <w:szCs w:val="28"/>
        </w:rPr>
        <w:t>ANEXO</w:t>
      </w: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6804"/>
        <w:gridCol w:w="3402"/>
      </w:tblGrid>
      <w:tr w:rsidR="006D7BD5" w:rsidTr="00313D7C">
        <w:tc>
          <w:tcPr>
            <w:tcW w:w="6804" w:type="dxa"/>
          </w:tcPr>
          <w:p w:rsidR="006D7BD5" w:rsidRDefault="006D7BD5" w:rsidP="006D7B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/D.ª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1"/>
          </w:p>
        </w:tc>
        <w:tc>
          <w:tcPr>
            <w:tcW w:w="3402" w:type="dxa"/>
          </w:tcPr>
          <w:p w:rsidR="006D7BD5" w:rsidRDefault="006D7BD5" w:rsidP="006D7BD5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D.N.I.: 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>
              <w:rPr>
                <w:rFonts w:ascii="Arial Narrow" w:hAnsi="Arial Narrow"/>
                <w:b/>
                <w:sz w:val="28"/>
                <w:szCs w:val="2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8"/>
                <w:szCs w:val="28"/>
              </w:rPr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t> </w:t>
            </w:r>
            <w:r>
              <w:rPr>
                <w:rFonts w:ascii="Arial Narrow" w:hAnsi="Arial Narrow"/>
                <w:b/>
                <w:sz w:val="28"/>
                <w:szCs w:val="28"/>
              </w:rPr>
              <w:fldChar w:fldCharType="end"/>
            </w:r>
            <w:bookmarkEnd w:id="22"/>
          </w:p>
        </w:tc>
      </w:tr>
    </w:tbl>
    <w:p w:rsidR="000553FD" w:rsidRDefault="000553FD" w:rsidP="00440B47">
      <w:pPr>
        <w:jc w:val="center"/>
        <w:rPr>
          <w:rFonts w:ascii="Arial Narrow" w:hAnsi="Arial Narrow"/>
          <w:b/>
          <w:sz w:val="28"/>
          <w:szCs w:val="28"/>
        </w:rPr>
      </w:pPr>
    </w:p>
    <w:tbl>
      <w:tblPr>
        <w:tblStyle w:val="Tablaconcuadrcula"/>
        <w:tblW w:w="10206" w:type="dxa"/>
        <w:tblInd w:w="392" w:type="dxa"/>
        <w:tblLook w:val="04A0" w:firstRow="1" w:lastRow="0" w:firstColumn="1" w:lastColumn="0" w:noHBand="0" w:noVBand="1"/>
      </w:tblPr>
      <w:tblGrid>
        <w:gridCol w:w="4678"/>
        <w:gridCol w:w="992"/>
        <w:gridCol w:w="4536"/>
      </w:tblGrid>
      <w:tr w:rsidR="00313D7C" w:rsidRPr="003E3EBE" w:rsidTr="002F625A">
        <w:tc>
          <w:tcPr>
            <w:tcW w:w="4678" w:type="dxa"/>
            <w:shd w:val="clear" w:color="auto" w:fill="F2F2F2" w:themeFill="background1" w:themeFillShade="F2"/>
          </w:tcPr>
          <w:p w:rsidR="002F625A" w:rsidRDefault="00313D7C" w:rsidP="00313D7C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SIGNATURAS DE LA FACULTAD DE TURISMO </w:t>
            </w:r>
          </w:p>
          <w:p w:rsidR="00313D7C" w:rsidRDefault="00313D7C" w:rsidP="00313D7C">
            <w:pPr>
              <w:suppressAutoHyphens/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 FINANZAS DE LA UNIVERSIDAD DE SEVILLA</w:t>
            </w:r>
          </w:p>
          <w:p w:rsidR="00313D7C" w:rsidRDefault="00313D7C" w:rsidP="00376AB0">
            <w:pPr>
              <w:suppressAutoHyphens/>
              <w:ind w:right="-426"/>
              <w:rPr>
                <w:rFonts w:ascii="Arial Narrow" w:hAnsi="Arial Narrow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OLICITA</w:t>
            </w:r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POR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IGNATURAS DEL CENTRO Y UNIV. DE ORIGEN</w:t>
            </w:r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entro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3"/>
          </w:p>
          <w:p w:rsidR="00313D7C" w:rsidRDefault="00313D7C" w:rsidP="00313D7C">
            <w:pPr>
              <w:suppressAutoHyphens/>
              <w:ind w:right="-426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versidad: </w:t>
            </w:r>
            <w:r>
              <w:rPr>
                <w:rFonts w:ascii="Arial Narrow" w:hAnsi="Arial Narrow"/>
                <w:b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>
              <w:rPr>
                <w:rFonts w:ascii="Arial Narrow" w:hAnsi="Arial Narrow"/>
                <w:b/>
              </w:rPr>
              <w:instrText xml:space="preserve"> FORMTEXT </w:instrText>
            </w:r>
            <w:r>
              <w:rPr>
                <w:rFonts w:ascii="Arial Narrow" w:hAnsi="Arial Narrow"/>
                <w:b/>
              </w:rPr>
            </w:r>
            <w:r>
              <w:rPr>
                <w:rFonts w:ascii="Arial Narrow" w:hAnsi="Arial Narrow"/>
                <w:b/>
              </w:rPr>
              <w:fldChar w:fldCharType="separate"/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  <w:noProof/>
              </w:rPr>
              <w:t> </w:t>
            </w:r>
            <w:r>
              <w:rPr>
                <w:rFonts w:ascii="Arial Narrow" w:hAnsi="Arial Narrow"/>
                <w:b/>
              </w:rPr>
              <w:fldChar w:fldCharType="end"/>
            </w:r>
            <w:bookmarkEnd w:id="24"/>
          </w:p>
        </w:tc>
      </w:tr>
      <w:tr w:rsidR="00AE4DA5" w:rsidRPr="003E3EBE" w:rsidTr="00AE4DA5">
        <w:trPr>
          <w:trHeight w:val="11286"/>
        </w:trPr>
        <w:tc>
          <w:tcPr>
            <w:tcW w:w="4678" w:type="dxa"/>
          </w:tcPr>
          <w:p w:rsidR="00AE4DA5" w:rsidRPr="003C7544" w:rsidRDefault="00AE4DA5" w:rsidP="003D496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t>Cód.        Dur.    Tip.  Cur.  Asignatura                                                   ECTS</w:t>
            </w:r>
          </w:p>
          <w:p w:rsidR="00AE4DA5" w:rsidRPr="00E54BE4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0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C1      FB    1º   Derecho Constitucional I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02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C2      OB    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Derecho</w:t>
            </w:r>
            <w:r>
              <w:rPr>
                <w:rFonts w:ascii="Arial Narrow" w:hAnsi="Arial Narrow"/>
                <w:sz w:val="16"/>
                <w:szCs w:val="16"/>
              </w:rPr>
              <w:t xml:space="preserve"> Constitucional II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03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C2      FB    1º    Derecho Penal. Parte General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04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C1      OB    1º    Formación Histórica del Derecho                      3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290005   C1      FB    1º    </w:t>
            </w:r>
            <w:r w:rsidRPr="00E54BE4">
              <w:rPr>
                <w:rFonts w:ascii="Arial Narrow" w:hAnsi="Arial Narrow"/>
                <w:sz w:val="16"/>
                <w:szCs w:val="16"/>
              </w:rPr>
              <w:t>Funda</w:t>
            </w:r>
            <w:r>
              <w:rPr>
                <w:rFonts w:ascii="Arial Narrow" w:hAnsi="Arial Narrow"/>
                <w:sz w:val="16"/>
                <w:szCs w:val="16"/>
              </w:rPr>
              <w:t>mentos de Contabilidad                           6</w:t>
            </w:r>
          </w:p>
          <w:p w:rsidR="00AE4DA5" w:rsidRPr="00E54BE4" w:rsidRDefault="00AE4DA5" w:rsidP="003D496E">
            <w:pPr>
              <w:tabs>
                <w:tab w:val="left" w:pos="4286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06   C1      FB    1º    Fundamentos de Economía de la Empresa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07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C2      FB    1º    Historia Económica       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08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   FB    1º    Instituciones de Derecho Romano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290009   C1      FB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1º    Introducción a la Economía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10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   FB    1º    Introducción a las Finanzas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2290011   C1   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OB    1º    Introducción Histórica al Derecho Romano      3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12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1      FB    1º    Matemáticas                 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13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   FB    1º    Microeconomía            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14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1      FB    1º    Teoría del Derecho                                           6</w:t>
            </w:r>
          </w:p>
          <w:p w:rsidR="00AE4DA5" w:rsidRPr="00C30162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2290015   C2     FB   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 1</w:t>
            </w: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º   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Historia del Derecho</w:t>
            </w: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                      6</w:t>
            </w:r>
          </w:p>
          <w:p w:rsidR="00AE4DA5" w:rsidRPr="00C30162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2290016    C1    OB    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2º   Contabilidad Financiera I</w:t>
            </w:r>
            <w:r w:rsidRPr="00C30162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17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1    FB     2º    Derecho Civil I             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18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1    OB     2º   Derecho Constitucional II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19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 xml:space="preserve"> C1    OB     2º   Derecho Penal. Parte Especial I                       6   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0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1    OB    2º   Fund. de Dirección de Operaciones                  6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lastRenderedPageBreak/>
              <w:t xml:space="preserve">Cód.        Dur.    Tip.  Cur.  Asignatura                                                   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 xml:space="preserve">C1    FB    2º   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Introducción al Derecho Procesal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2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1    OB    2º   Macroeconomía            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3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2    OB    2º   Contabilidad de Costes 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4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2    OB    2º   Contabilidad Financiera II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5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2    FB    2º   Derecho Administrativo I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6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 xml:space="preserve"> C2    FB    2º   Derecho Internacional Público (Inst. Jur. UE)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7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C2    OB    2º   Derecho Penal. Parte Especial II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8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C2    FB    2º   Estadística I                     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29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 FB    2º   Filosofía del Derecho                                          6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0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A    OB    3º   Derecho Civil II                                                    9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A    OB    3º   Derecho Internacional Público                            9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2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C1   OB   3º    Consolidación de Estados Contables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3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/>
                <w:sz w:val="16"/>
                <w:szCs w:val="16"/>
              </w:rPr>
              <w:t>C1   OB     3º   Derecho Administrativo II                                  6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4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C1    OB    3º   Derecho Procesal Civil                                      6</w:t>
            </w:r>
          </w:p>
          <w:p w:rsidR="00AE4DA5" w:rsidRPr="00C55076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3F0474">
              <w:rPr>
                <w:rFonts w:ascii="Arial Narrow" w:hAnsi="Arial Narrow"/>
                <w:sz w:val="16"/>
                <w:szCs w:val="16"/>
                <w:lang w:val="es-ES"/>
              </w:rPr>
              <w:t>2290035    C1    OB    3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 xml:space="preserve">º   Dirección y Organización                        </w:t>
            </w:r>
            <w:r w:rsidRPr="003F0474">
              <w:rPr>
                <w:rFonts w:ascii="Arial Narrow" w:hAnsi="Arial Narrow"/>
                <w:sz w:val="16"/>
                <w:szCs w:val="16"/>
                <w:lang w:val="es-ES"/>
              </w:rPr>
              <w:t xml:space="preserve">          </w:t>
            </w:r>
            <w:r>
              <w:rPr>
                <w:rFonts w:ascii="Arial Narrow" w:hAnsi="Arial Narrow"/>
                <w:sz w:val="16"/>
                <w:szCs w:val="16"/>
                <w:lang w:val="es-ES"/>
              </w:rPr>
              <w:t>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6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 xml:space="preserve"> C1    OB    3º   Estadística II                                                      6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7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   C1    FB    3º   Planificación Financiera de la Empresa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8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 xml:space="preserve"> C2   OB    3º   Contabilidad para la Gestión                              6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39    C2   OB    3º   Derecho Administrativo III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40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 xml:space="preserve">  C2   OB    3º   Derecho Procesal Penal                                    6</w:t>
            </w:r>
          </w:p>
          <w:p w:rsidR="00AE4DA5" w:rsidRPr="00092BDB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92BDB">
              <w:rPr>
                <w:rFonts w:ascii="Arial Narrow" w:hAnsi="Arial Narrow"/>
                <w:sz w:val="16"/>
                <w:szCs w:val="16"/>
                <w:lang w:val="es-ES"/>
              </w:rPr>
              <w:t>2290041   C2   FB     3º   Marketing                                                            6</w:t>
            </w:r>
          </w:p>
          <w:p w:rsidR="00AE4DA5" w:rsidRPr="003F047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3F0474">
              <w:rPr>
                <w:rFonts w:ascii="Arial Narrow" w:hAnsi="Arial Narrow"/>
                <w:sz w:val="16"/>
                <w:szCs w:val="16"/>
                <w:lang w:val="es-ES"/>
              </w:rPr>
              <w:t>2290042   C2   OB    3º   Matemáticas Financieras                                    6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43   C1   OB    4º   Derecho del Trabajo y SS. Social                       6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3C7544">
              <w:rPr>
                <w:rFonts w:ascii="Arial Narrow" w:hAnsi="Arial Narrow"/>
                <w:b/>
                <w:sz w:val="16"/>
                <w:szCs w:val="16"/>
                <w:lang w:val="en-US"/>
              </w:rPr>
              <w:lastRenderedPageBreak/>
              <w:t xml:space="preserve">Cód.        Dur.    Tip.  Cur.  Asignatura                                                   </w:t>
            </w:r>
          </w:p>
          <w:p w:rsidR="00AE4DA5" w:rsidRPr="00E54BE4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44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     OB    4º   Derecho Fro. y Tributario I                                  9</w:t>
            </w:r>
          </w:p>
          <w:p w:rsidR="00AE4DA5" w:rsidRDefault="00AE4DA5" w:rsidP="003D496E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45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     OB   4º   Derecho Mercantil I                                              9</w:t>
            </w:r>
          </w:p>
          <w:p w:rsidR="00AE4DA5" w:rsidRPr="00E54BE4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46   C1   OB   4º   Derecho Civil III                                                    6</w:t>
            </w:r>
          </w:p>
          <w:p w:rsidR="00AE4DA5" w:rsidRPr="003F0474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3F0474">
              <w:rPr>
                <w:rFonts w:ascii="Arial Narrow" w:hAnsi="Arial Narrow"/>
                <w:sz w:val="16"/>
                <w:szCs w:val="16"/>
                <w:lang w:val="es-ES"/>
              </w:rPr>
              <w:t>2290047   C1   OB   4º   Mercados Financieros Derivados                         6</w:t>
            </w:r>
          </w:p>
          <w:p w:rsidR="00AE4DA5" w:rsidRPr="00E54BE4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092BDB">
              <w:rPr>
                <w:rFonts w:ascii="Arial Narrow" w:hAnsi="Arial Narrow"/>
                <w:sz w:val="16"/>
                <w:szCs w:val="16"/>
                <w:lang w:val="en-US"/>
              </w:rPr>
              <w:t xml:space="preserve">2290048   C1   OB   4º   Sist. Inform. </w:t>
            </w:r>
            <w:r>
              <w:rPr>
                <w:rFonts w:ascii="Arial Narrow" w:hAnsi="Arial Narrow"/>
                <w:sz w:val="16"/>
                <w:szCs w:val="16"/>
              </w:rPr>
              <w:t>Finanzas y Contabilidad                   6</w:t>
            </w:r>
          </w:p>
          <w:p w:rsidR="00AE4DA5" w:rsidRPr="00E54BE4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49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1   OB   4º   Sistemas y Mercados Financieros       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0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OB   4º  Análisis de Estados Financieros I         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OB   4º  Finanzas de la Empresa a Corto Plazo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2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OB   4º  Introducción a la Auditoría                    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3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OB   4º  Just. Internacional y Dcho. Penal Internac.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4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OB   4º  Valoración de Empresas                       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5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     OB   5º  Derecho Civil IV                                                     9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6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   OB    5º  Derecho Frinanciero y Tributario II                         9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7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   OB    5º  Derecho Internacional Privado                               9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8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A   OB   5º   Derecho Mercantil II                                               9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59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t>C1   OB   5º  Análisis de Estados Financieros II        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60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1   OB   5º  Creación de Empresas                         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61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1   OB   5º  Derecho y Factor Religioso                                   6</w:t>
            </w:r>
          </w:p>
          <w:p w:rsidR="00AE4DA5" w:rsidRDefault="00AE4DA5" w:rsidP="005F0519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62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OB   5º  Prácticas de Empresa                                           6</w:t>
            </w:r>
          </w:p>
          <w:p w:rsidR="00AE4DA5" w:rsidRPr="00AE4DA5" w:rsidRDefault="00AE4DA5" w:rsidP="00AE4DA5">
            <w:pPr>
              <w:suppressAutoHyphens/>
              <w:spacing w:line="720" w:lineRule="auto"/>
              <w:ind w:right="-425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2290063</w:t>
            </w:r>
            <w:r w:rsidRPr="00E54BE4">
              <w:rPr>
                <w:rFonts w:ascii="Arial Narrow" w:hAnsi="Arial Narrow"/>
                <w:sz w:val="16"/>
                <w:szCs w:val="16"/>
              </w:rPr>
              <w:t xml:space="preserve">   </w:t>
            </w:r>
            <w:r>
              <w:rPr>
                <w:rFonts w:ascii="Arial Narrow" w:hAnsi="Arial Narrow"/>
                <w:sz w:val="16"/>
                <w:szCs w:val="16"/>
              </w:rPr>
              <w:t>C2   OB   5º  Respons. Social y Ética Empresarial                    6</w:t>
            </w:r>
          </w:p>
        </w:tc>
        <w:tc>
          <w:tcPr>
            <w:tcW w:w="992" w:type="dxa"/>
          </w:tcPr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  <w:p w:rsidR="00AE4DA5" w:rsidRPr="0049115C" w:rsidRDefault="00AE4DA5" w:rsidP="00F40277">
            <w:pPr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R</w:t>
            </w:r>
          </w:p>
        </w:tc>
        <w:tc>
          <w:tcPr>
            <w:tcW w:w="4536" w:type="dxa"/>
          </w:tcPr>
          <w:p w:rsidR="00AE4DA5" w:rsidRPr="0049115C" w:rsidRDefault="00AE4DA5" w:rsidP="00395C1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AE4DA5" w:rsidRPr="0049115C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 w:rsidRPr="0049115C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5" w:name="Texto29"/>
            <w:r w:rsidRPr="0049115C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49115C">
              <w:rPr>
                <w:rFonts w:ascii="Arial Narrow" w:hAnsi="Arial Narrow"/>
                <w:sz w:val="16"/>
                <w:szCs w:val="16"/>
              </w:rPr>
            </w:r>
            <w:r w:rsidRPr="0049115C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49115C"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6" w:name="Texto3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6"/>
          </w:p>
          <w:p w:rsidR="00AE4DA5" w:rsidRPr="0049115C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7" w:name="Texto3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7"/>
          </w:p>
          <w:p w:rsidR="00AE4DA5" w:rsidRPr="0049115C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8" w:name="Texto3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8"/>
          </w:p>
          <w:p w:rsidR="00AE4DA5" w:rsidRPr="0049115C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9" w:name="Texto3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29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0" w:name="Texto3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0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1" w:name="Texto3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1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2" w:name="Texto3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2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3" w:name="Texto3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3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4" w:name="Texto3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4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5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6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7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38" w:name="Texto4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8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9" w:name="Texto4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39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40" w:name="Texto4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0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1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42" w:name="Texto4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2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3" w:name="Texto4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3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AE4DA5" w:rsidRDefault="00AE4DA5" w:rsidP="00395C1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AE4DA5" w:rsidRPr="0049115C" w:rsidRDefault="00AE4DA5" w:rsidP="00395C1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4" w:name="Texto5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4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45" w:name="Texto5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5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46" w:name="Texto5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6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47" w:name="Texto5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7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48" w:name="Texto5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8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49" w:name="Texto5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49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50" w:name="Texto5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0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51" w:name="Texto5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1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2" w:name="Texto5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2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53" w:name="Texto5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3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54" w:name="Texto6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4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55" w:name="Texto6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5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56" w:name="Texto6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6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57" w:name="Texto6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7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58" w:name="Texto6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8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59" w:name="Texto6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59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60" w:name="Texto6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0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61" w:name="Texto6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1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62" w:name="Texto6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2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63" w:name="Texto6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3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4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5" w:name="Texto7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5"/>
          </w:p>
          <w:p w:rsidR="00AE4DA5" w:rsidRPr="0049115C" w:rsidRDefault="00AE4DA5" w:rsidP="00395C1E">
            <w:pPr>
              <w:suppressAutoHyphens/>
              <w:spacing w:line="720" w:lineRule="auto"/>
              <w:ind w:right="-426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Código, n</w:t>
            </w:r>
            <w:r w:rsidRPr="0049115C">
              <w:rPr>
                <w:rFonts w:ascii="Arial Narrow" w:hAnsi="Arial Narrow"/>
                <w:b/>
                <w:sz w:val="16"/>
                <w:szCs w:val="16"/>
              </w:rPr>
              <w:t>ombre de la asignatura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y créditos. </w:t>
            </w:r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6" w:name="Texto7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6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7" w:name="Texto7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7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68" w:name="Texto7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8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69" w:name="Texto7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69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70" w:name="Texto9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0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71" w:name="Texto7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1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72" w:name="Texto7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2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73" w:name="Texto7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3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74" w:name="Texto8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4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75" w:name="Texto8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5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76" w:name="Texto82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6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77" w:name="Texto83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7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78" w:name="Texto84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8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79" w:name="Texto85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79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80" w:name="Texto86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0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bookmarkStart w:id="81" w:name="Texto87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1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82" w:name="Texto88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2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3" w:name="Texto89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3"/>
          </w:p>
          <w:p w:rsidR="00AE4DA5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84" w:name="Texto90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4"/>
          </w:p>
          <w:p w:rsidR="00AE4DA5" w:rsidRPr="0049115C" w:rsidRDefault="00AE4DA5" w:rsidP="003D496E">
            <w:pPr>
              <w:tabs>
                <w:tab w:val="left" w:pos="851"/>
              </w:tabs>
              <w:suppressAutoHyphens/>
              <w:spacing w:line="720" w:lineRule="auto"/>
              <w:ind w:right="-425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85" w:name="Texto91"/>
            <w:r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/>
                <w:sz w:val="16"/>
                <w:szCs w:val="16"/>
              </w:rPr>
            </w:r>
            <w:r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  <w:bookmarkEnd w:id="85"/>
          </w:p>
        </w:tc>
      </w:tr>
    </w:tbl>
    <w:p w:rsidR="00395C1E" w:rsidRDefault="00395C1E" w:rsidP="00395C1E">
      <w:pPr>
        <w:rPr>
          <w:rFonts w:ascii="Arial Narrow" w:hAnsi="Arial Narrow"/>
          <w:sz w:val="22"/>
          <w:szCs w:val="22"/>
        </w:rPr>
      </w:pPr>
    </w:p>
    <w:p w:rsidR="00395C1E" w:rsidRPr="00503CA6" w:rsidRDefault="00395C1E" w:rsidP="00395C1E">
      <w:pPr>
        <w:rPr>
          <w:rFonts w:ascii="Arial Narrow" w:hAnsi="Arial Narrow"/>
          <w:sz w:val="22"/>
          <w:szCs w:val="22"/>
        </w:rPr>
      </w:pPr>
      <w:r w:rsidRPr="00503CA6">
        <w:rPr>
          <w:rFonts w:ascii="Arial Narrow" w:hAnsi="Arial Narrow"/>
          <w:sz w:val="22"/>
          <w:szCs w:val="22"/>
        </w:rPr>
        <w:t>En Sevilla, fecha:</w:t>
      </w:r>
    </w:p>
    <w:p w:rsidR="00395C1E" w:rsidRDefault="00395C1E" w:rsidP="00395C1E">
      <w:pPr>
        <w:suppressAutoHyphens/>
        <w:jc w:val="both"/>
        <w:rPr>
          <w:rFonts w:ascii="Arial Narrow" w:hAnsi="Arial Narrow"/>
          <w:b/>
          <w:sz w:val="28"/>
          <w:szCs w:val="28"/>
        </w:rPr>
      </w:pPr>
    </w:p>
    <w:p w:rsidR="0049115C" w:rsidRPr="00395C1E" w:rsidRDefault="00395C1E" w:rsidP="00395C1E">
      <w:pPr>
        <w:suppressAutoHyphens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RMA DEL SOLICITANTE</w:t>
      </w:r>
    </w:p>
    <w:sectPr w:rsidR="0049115C" w:rsidRPr="00395C1E" w:rsidSect="00395C1E">
      <w:headerReference w:type="default" r:id="rId9"/>
      <w:footerReference w:type="even" r:id="rId10"/>
      <w:footerReference w:type="default" r:id="rId11"/>
      <w:pgSz w:w="11906" w:h="16838"/>
      <w:pgMar w:top="1314" w:right="1416" w:bottom="142" w:left="567" w:header="288" w:footer="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C2F" w:rsidRDefault="001F5C2F">
      <w:r>
        <w:separator/>
      </w:r>
    </w:p>
  </w:endnote>
  <w:endnote w:type="continuationSeparator" w:id="0">
    <w:p w:rsidR="001F5C2F" w:rsidRDefault="001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8F" w:rsidRDefault="00484F8F" w:rsidP="00713BB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84F8F" w:rsidRDefault="00484F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8F" w:rsidRDefault="00484F8F" w:rsidP="00713BB5">
    <w:pPr>
      <w:pStyle w:val="Piedepgina"/>
      <w:framePr w:wrap="around" w:vAnchor="text" w:hAnchor="margin" w:xAlign="center" w:y="1"/>
      <w:rPr>
        <w:rStyle w:val="Nmerodepgina"/>
      </w:rPr>
    </w:pPr>
  </w:p>
  <w:p w:rsidR="00484F8F" w:rsidRDefault="00484F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C2F" w:rsidRDefault="001F5C2F">
      <w:r>
        <w:separator/>
      </w:r>
    </w:p>
  </w:footnote>
  <w:footnote w:type="continuationSeparator" w:id="0">
    <w:p w:rsidR="001F5C2F" w:rsidRDefault="001F5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F8F" w:rsidRDefault="00484F8F" w:rsidP="00CF0938">
    <w:pPr>
      <w:pStyle w:val="Encabezado"/>
      <w:tabs>
        <w:tab w:val="clear" w:pos="4252"/>
        <w:tab w:val="clear" w:pos="8504"/>
        <w:tab w:val="right" w:pos="8364"/>
      </w:tabs>
      <w:ind w:right="-1276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E7CC89" wp14:editId="0C9E71EC">
              <wp:simplePos x="0" y="0"/>
              <wp:positionH relativeFrom="column">
                <wp:posOffset>-331470</wp:posOffset>
              </wp:positionH>
              <wp:positionV relativeFrom="paragraph">
                <wp:posOffset>1069975</wp:posOffset>
              </wp:positionV>
              <wp:extent cx="1792605" cy="3657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F8F" w:rsidRDefault="00484F8F">
                          <w:pPr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FACULTAD DE TURISMO Y FINANZAS</w:t>
                          </w:r>
                        </w:p>
                        <w:p w:rsidR="00484F8F" w:rsidRDefault="00484F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6.1pt;margin-top:84.25pt;width:141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YotQ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" o:allowincell="f" filled="f" stroked="f">
              <v:textbox>
                <w:txbxContent>
                  <w:p w:rsidR="00376AB0" w:rsidRDefault="00376AB0">
                    <w:pPr>
                      <w:jc w:val="center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FACULTAD DE TURISMO Y FINANZAS</w:t>
                    </w:r>
                  </w:p>
                  <w:p w:rsidR="00376AB0" w:rsidRDefault="00376AB0"/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inline distT="0" distB="0" distL="0" distR="0" wp14:anchorId="35852F85" wp14:editId="517CD16A">
          <wp:extent cx="1085850" cy="1085850"/>
          <wp:effectExtent l="0" t="0" r="0" b="0"/>
          <wp:docPr id="4" name="Imagen 1" descr="sello%20sevilla%20blanco%20y%20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llo%20sevilla%20blanco%20y%20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4"/>
        <w:szCs w:val="24"/>
        <w:lang w:val="es-ES"/>
      </w:rPr>
      <w:tab/>
    </w:r>
  </w:p>
  <w:p w:rsidR="00484F8F" w:rsidRDefault="00484F8F">
    <w:pPr>
      <w:pStyle w:val="Encabezado"/>
      <w:rPr>
        <w:lang w:val="es-ES"/>
      </w:rPr>
    </w:pPr>
  </w:p>
  <w:p w:rsidR="00484F8F" w:rsidRDefault="00484F8F" w:rsidP="00CD3AB8">
    <w:pPr>
      <w:pStyle w:val="Encabezado"/>
      <w:tabs>
        <w:tab w:val="clear" w:pos="4252"/>
        <w:tab w:val="clear" w:pos="8504"/>
        <w:tab w:val="left" w:pos="5380"/>
      </w:tabs>
      <w:rPr>
        <w:rFonts w:ascii="Arial Narrow" w:hAnsi="Arial Narrow"/>
        <w:b/>
        <w:sz w:val="28"/>
        <w:szCs w:val="28"/>
        <w:lang w:val="es-ES"/>
      </w:rPr>
    </w:pPr>
    <w:r>
      <w:rPr>
        <w:lang w:val="es-ES"/>
      </w:rPr>
      <w:t xml:space="preserve">                                                             </w:t>
    </w:r>
    <w:r w:rsidRPr="00CD3AB8">
      <w:rPr>
        <w:rFonts w:ascii="Arial Narrow" w:hAnsi="Arial Narrow"/>
        <w:b/>
        <w:sz w:val="28"/>
        <w:szCs w:val="28"/>
        <w:lang w:val="es-ES"/>
      </w:rPr>
      <w:t xml:space="preserve">SOLICITUD </w:t>
    </w:r>
    <w:r>
      <w:rPr>
        <w:rFonts w:ascii="Arial Narrow" w:hAnsi="Arial Narrow"/>
        <w:b/>
        <w:sz w:val="28"/>
        <w:szCs w:val="28"/>
        <w:lang w:val="es-ES"/>
      </w:rPr>
      <w:t>DE RECONOCIMIENTO DE CRÉDITOS</w:t>
    </w:r>
  </w:p>
  <w:p w:rsidR="00484F8F" w:rsidRDefault="00484F8F" w:rsidP="003C7544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  <w:r>
      <w:rPr>
        <w:rFonts w:ascii="Arial Narrow" w:hAnsi="Arial Narrow"/>
        <w:b/>
        <w:sz w:val="28"/>
        <w:szCs w:val="28"/>
        <w:lang w:val="es-ES"/>
      </w:rPr>
      <w:t xml:space="preserve">                        DOBLE GRADO</w:t>
    </w:r>
    <w:r w:rsidR="001C7A32">
      <w:rPr>
        <w:rFonts w:ascii="Arial Narrow" w:hAnsi="Arial Narrow"/>
        <w:b/>
        <w:sz w:val="28"/>
        <w:szCs w:val="28"/>
        <w:lang w:val="es-ES"/>
      </w:rPr>
      <w:t xml:space="preserve"> EN</w:t>
    </w:r>
    <w:r>
      <w:rPr>
        <w:rFonts w:ascii="Arial Narrow" w:hAnsi="Arial Narrow"/>
        <w:b/>
        <w:sz w:val="28"/>
        <w:szCs w:val="28"/>
        <w:lang w:val="es-ES"/>
      </w:rPr>
      <w:t xml:space="preserve"> DERECHO Y EN FINANZAS Y CONTABILIDAD</w:t>
    </w:r>
  </w:p>
  <w:p w:rsidR="00092BDB" w:rsidRPr="00CD3AB8" w:rsidRDefault="00092BDB" w:rsidP="003C7544">
    <w:pPr>
      <w:pStyle w:val="Encabezado"/>
      <w:tabs>
        <w:tab w:val="clear" w:pos="4252"/>
        <w:tab w:val="clear" w:pos="8504"/>
        <w:tab w:val="left" w:pos="5380"/>
      </w:tabs>
      <w:jc w:val="center"/>
      <w:rPr>
        <w:rFonts w:ascii="Arial Narrow" w:hAnsi="Arial Narrow"/>
        <w:b/>
        <w:sz w:val="28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510DC"/>
    <w:multiLevelType w:val="hybridMultilevel"/>
    <w:tmpl w:val="D706A96A"/>
    <w:lvl w:ilvl="0" w:tplc="6A18AED0"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72173BB0"/>
    <w:multiLevelType w:val="hybridMultilevel"/>
    <w:tmpl w:val="65783FE0"/>
    <w:lvl w:ilvl="0" w:tplc="AFFAA82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7E4E8C"/>
    <w:multiLevelType w:val="hybridMultilevel"/>
    <w:tmpl w:val="891EB468"/>
    <w:lvl w:ilvl="0" w:tplc="638C82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SX2tt1Vg+507N2460Rg+g6qrDQ=" w:salt="eGU0IvxaRYMJK5Jkf7/Z4w==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338"/>
    <w:rsid w:val="000037CE"/>
    <w:rsid w:val="00006383"/>
    <w:rsid w:val="000127C9"/>
    <w:rsid w:val="00016231"/>
    <w:rsid w:val="000174DC"/>
    <w:rsid w:val="000335A1"/>
    <w:rsid w:val="00035369"/>
    <w:rsid w:val="00052DEF"/>
    <w:rsid w:val="000553FD"/>
    <w:rsid w:val="00062D59"/>
    <w:rsid w:val="000650E5"/>
    <w:rsid w:val="00076150"/>
    <w:rsid w:val="00077C7B"/>
    <w:rsid w:val="00092BDB"/>
    <w:rsid w:val="00095A57"/>
    <w:rsid w:val="00097EC6"/>
    <w:rsid w:val="000A319A"/>
    <w:rsid w:val="000A7985"/>
    <w:rsid w:val="000C3674"/>
    <w:rsid w:val="000C4420"/>
    <w:rsid w:val="000E6C89"/>
    <w:rsid w:val="000F4338"/>
    <w:rsid w:val="000F727D"/>
    <w:rsid w:val="00106CA6"/>
    <w:rsid w:val="001131DC"/>
    <w:rsid w:val="00114FDD"/>
    <w:rsid w:val="001218C4"/>
    <w:rsid w:val="001230BF"/>
    <w:rsid w:val="00131863"/>
    <w:rsid w:val="001354E1"/>
    <w:rsid w:val="00144A78"/>
    <w:rsid w:val="00161216"/>
    <w:rsid w:val="00172B9A"/>
    <w:rsid w:val="0017411B"/>
    <w:rsid w:val="00174227"/>
    <w:rsid w:val="00184048"/>
    <w:rsid w:val="00191F83"/>
    <w:rsid w:val="001B29A3"/>
    <w:rsid w:val="001B7547"/>
    <w:rsid w:val="001C031C"/>
    <w:rsid w:val="001C7A32"/>
    <w:rsid w:val="001D6A27"/>
    <w:rsid w:val="001E546C"/>
    <w:rsid w:val="001F2445"/>
    <w:rsid w:val="001F5C2F"/>
    <w:rsid w:val="00204174"/>
    <w:rsid w:val="002059F7"/>
    <w:rsid w:val="002069E9"/>
    <w:rsid w:val="002231A2"/>
    <w:rsid w:val="00223429"/>
    <w:rsid w:val="00226292"/>
    <w:rsid w:val="00232055"/>
    <w:rsid w:val="00237DC3"/>
    <w:rsid w:val="00255CB3"/>
    <w:rsid w:val="00266EEE"/>
    <w:rsid w:val="00280978"/>
    <w:rsid w:val="00287441"/>
    <w:rsid w:val="002913D1"/>
    <w:rsid w:val="002A009A"/>
    <w:rsid w:val="002A4059"/>
    <w:rsid w:val="002A777D"/>
    <w:rsid w:val="002B2961"/>
    <w:rsid w:val="002B34C1"/>
    <w:rsid w:val="002C1E94"/>
    <w:rsid w:val="002C27A5"/>
    <w:rsid w:val="002C2B74"/>
    <w:rsid w:val="002E65FF"/>
    <w:rsid w:val="002F4977"/>
    <w:rsid w:val="002F625A"/>
    <w:rsid w:val="002F63D8"/>
    <w:rsid w:val="0030520B"/>
    <w:rsid w:val="00310539"/>
    <w:rsid w:val="00313D7C"/>
    <w:rsid w:val="00321983"/>
    <w:rsid w:val="003236D1"/>
    <w:rsid w:val="00324814"/>
    <w:rsid w:val="00332FB5"/>
    <w:rsid w:val="00335556"/>
    <w:rsid w:val="003359BE"/>
    <w:rsid w:val="003407F0"/>
    <w:rsid w:val="00346A9B"/>
    <w:rsid w:val="00355925"/>
    <w:rsid w:val="00361597"/>
    <w:rsid w:val="003628EC"/>
    <w:rsid w:val="00364F38"/>
    <w:rsid w:val="00370465"/>
    <w:rsid w:val="00376AB0"/>
    <w:rsid w:val="003856E6"/>
    <w:rsid w:val="003909CD"/>
    <w:rsid w:val="00395C1E"/>
    <w:rsid w:val="00397130"/>
    <w:rsid w:val="003B15A0"/>
    <w:rsid w:val="003B3CE6"/>
    <w:rsid w:val="003B5D5E"/>
    <w:rsid w:val="003C06F4"/>
    <w:rsid w:val="003C445B"/>
    <w:rsid w:val="003C7544"/>
    <w:rsid w:val="003C7922"/>
    <w:rsid w:val="003D496E"/>
    <w:rsid w:val="003D523B"/>
    <w:rsid w:val="003E687E"/>
    <w:rsid w:val="003E7F28"/>
    <w:rsid w:val="003F0474"/>
    <w:rsid w:val="003F0737"/>
    <w:rsid w:val="003F57E6"/>
    <w:rsid w:val="00401247"/>
    <w:rsid w:val="00401593"/>
    <w:rsid w:val="00401F0E"/>
    <w:rsid w:val="00403327"/>
    <w:rsid w:val="00415A27"/>
    <w:rsid w:val="00432773"/>
    <w:rsid w:val="0043762E"/>
    <w:rsid w:val="00440B47"/>
    <w:rsid w:val="00450482"/>
    <w:rsid w:val="00454F49"/>
    <w:rsid w:val="004639F6"/>
    <w:rsid w:val="004675B4"/>
    <w:rsid w:val="00467C24"/>
    <w:rsid w:val="00484F8F"/>
    <w:rsid w:val="00485821"/>
    <w:rsid w:val="0049115C"/>
    <w:rsid w:val="00493651"/>
    <w:rsid w:val="00494BE8"/>
    <w:rsid w:val="004A7C85"/>
    <w:rsid w:val="004B0BBC"/>
    <w:rsid w:val="004B7575"/>
    <w:rsid w:val="004C469B"/>
    <w:rsid w:val="004D5ACE"/>
    <w:rsid w:val="004E25E3"/>
    <w:rsid w:val="004E3B60"/>
    <w:rsid w:val="004E7152"/>
    <w:rsid w:val="004F4296"/>
    <w:rsid w:val="004F48A7"/>
    <w:rsid w:val="00501339"/>
    <w:rsid w:val="005118BD"/>
    <w:rsid w:val="0051763D"/>
    <w:rsid w:val="00520926"/>
    <w:rsid w:val="0052177D"/>
    <w:rsid w:val="00522BDD"/>
    <w:rsid w:val="00522EBF"/>
    <w:rsid w:val="00537E02"/>
    <w:rsid w:val="00543712"/>
    <w:rsid w:val="00545731"/>
    <w:rsid w:val="00546C90"/>
    <w:rsid w:val="005529BF"/>
    <w:rsid w:val="00567B00"/>
    <w:rsid w:val="00573968"/>
    <w:rsid w:val="005754AA"/>
    <w:rsid w:val="00591B73"/>
    <w:rsid w:val="005A1C33"/>
    <w:rsid w:val="005A46D1"/>
    <w:rsid w:val="005A6DBF"/>
    <w:rsid w:val="005B66FB"/>
    <w:rsid w:val="005C1C49"/>
    <w:rsid w:val="005C6220"/>
    <w:rsid w:val="005E4667"/>
    <w:rsid w:val="005E59FF"/>
    <w:rsid w:val="005F0519"/>
    <w:rsid w:val="005F4EFD"/>
    <w:rsid w:val="00602860"/>
    <w:rsid w:val="00602FAA"/>
    <w:rsid w:val="006173DD"/>
    <w:rsid w:val="00627245"/>
    <w:rsid w:val="00631BE4"/>
    <w:rsid w:val="0064316C"/>
    <w:rsid w:val="0064535C"/>
    <w:rsid w:val="00652A46"/>
    <w:rsid w:val="00653333"/>
    <w:rsid w:val="00660375"/>
    <w:rsid w:val="0066255E"/>
    <w:rsid w:val="00674C3A"/>
    <w:rsid w:val="006759CC"/>
    <w:rsid w:val="006771EC"/>
    <w:rsid w:val="006819C7"/>
    <w:rsid w:val="00682F85"/>
    <w:rsid w:val="00691E53"/>
    <w:rsid w:val="00694A90"/>
    <w:rsid w:val="00695DF8"/>
    <w:rsid w:val="006A5BC0"/>
    <w:rsid w:val="006A6AD3"/>
    <w:rsid w:val="006B2C26"/>
    <w:rsid w:val="006C3B9C"/>
    <w:rsid w:val="006C3EE9"/>
    <w:rsid w:val="006C4C2C"/>
    <w:rsid w:val="006C5976"/>
    <w:rsid w:val="006D7BD5"/>
    <w:rsid w:val="006E1A95"/>
    <w:rsid w:val="006F1622"/>
    <w:rsid w:val="006F33E7"/>
    <w:rsid w:val="0070113D"/>
    <w:rsid w:val="00702771"/>
    <w:rsid w:val="00703C75"/>
    <w:rsid w:val="00706538"/>
    <w:rsid w:val="00713BB5"/>
    <w:rsid w:val="007207F1"/>
    <w:rsid w:val="00732E15"/>
    <w:rsid w:val="007439C9"/>
    <w:rsid w:val="00747A25"/>
    <w:rsid w:val="0076494E"/>
    <w:rsid w:val="007678EC"/>
    <w:rsid w:val="0077514D"/>
    <w:rsid w:val="00786AFC"/>
    <w:rsid w:val="0078710E"/>
    <w:rsid w:val="00792E32"/>
    <w:rsid w:val="00794E6B"/>
    <w:rsid w:val="00795CEE"/>
    <w:rsid w:val="00795EF6"/>
    <w:rsid w:val="007A5290"/>
    <w:rsid w:val="007A7C5A"/>
    <w:rsid w:val="007B2D22"/>
    <w:rsid w:val="007B4716"/>
    <w:rsid w:val="007C7EDD"/>
    <w:rsid w:val="007D040B"/>
    <w:rsid w:val="007D6573"/>
    <w:rsid w:val="007E590F"/>
    <w:rsid w:val="007F369E"/>
    <w:rsid w:val="007F58A6"/>
    <w:rsid w:val="0080216E"/>
    <w:rsid w:val="00803325"/>
    <w:rsid w:val="00804B89"/>
    <w:rsid w:val="0081179F"/>
    <w:rsid w:val="00813383"/>
    <w:rsid w:val="00825102"/>
    <w:rsid w:val="00834DA2"/>
    <w:rsid w:val="00840BBC"/>
    <w:rsid w:val="00841F15"/>
    <w:rsid w:val="00842224"/>
    <w:rsid w:val="00845DF6"/>
    <w:rsid w:val="00851006"/>
    <w:rsid w:val="00861102"/>
    <w:rsid w:val="00875ADD"/>
    <w:rsid w:val="00880D81"/>
    <w:rsid w:val="00884983"/>
    <w:rsid w:val="00885AAA"/>
    <w:rsid w:val="00897D72"/>
    <w:rsid w:val="008A269C"/>
    <w:rsid w:val="008A277B"/>
    <w:rsid w:val="008B7324"/>
    <w:rsid w:val="008D3FE2"/>
    <w:rsid w:val="008D610D"/>
    <w:rsid w:val="008D62FD"/>
    <w:rsid w:val="008D7C29"/>
    <w:rsid w:val="008E59C5"/>
    <w:rsid w:val="008F126E"/>
    <w:rsid w:val="008F273A"/>
    <w:rsid w:val="008F51E3"/>
    <w:rsid w:val="0090369B"/>
    <w:rsid w:val="009120C5"/>
    <w:rsid w:val="0092001E"/>
    <w:rsid w:val="009219B2"/>
    <w:rsid w:val="0092384E"/>
    <w:rsid w:val="00924529"/>
    <w:rsid w:val="00926DF3"/>
    <w:rsid w:val="00947D88"/>
    <w:rsid w:val="009601F1"/>
    <w:rsid w:val="00966FDF"/>
    <w:rsid w:val="0097405E"/>
    <w:rsid w:val="0098304A"/>
    <w:rsid w:val="00996737"/>
    <w:rsid w:val="00997D00"/>
    <w:rsid w:val="009B0EE2"/>
    <w:rsid w:val="009D417E"/>
    <w:rsid w:val="009D4B28"/>
    <w:rsid w:val="009E2992"/>
    <w:rsid w:val="00A00E69"/>
    <w:rsid w:val="00A07FF5"/>
    <w:rsid w:val="00A114C7"/>
    <w:rsid w:val="00A250D9"/>
    <w:rsid w:val="00A327AD"/>
    <w:rsid w:val="00A34522"/>
    <w:rsid w:val="00A42934"/>
    <w:rsid w:val="00A43FF9"/>
    <w:rsid w:val="00A46433"/>
    <w:rsid w:val="00A54579"/>
    <w:rsid w:val="00A54AFA"/>
    <w:rsid w:val="00A6486F"/>
    <w:rsid w:val="00A66EB3"/>
    <w:rsid w:val="00A81A9C"/>
    <w:rsid w:val="00A82EB9"/>
    <w:rsid w:val="00AA2B5D"/>
    <w:rsid w:val="00AA447B"/>
    <w:rsid w:val="00AA4872"/>
    <w:rsid w:val="00AA6BC7"/>
    <w:rsid w:val="00AB0AF7"/>
    <w:rsid w:val="00AB3D2F"/>
    <w:rsid w:val="00AC06EB"/>
    <w:rsid w:val="00AC7184"/>
    <w:rsid w:val="00AD06DC"/>
    <w:rsid w:val="00AD25A9"/>
    <w:rsid w:val="00AD2A61"/>
    <w:rsid w:val="00AD4445"/>
    <w:rsid w:val="00AD4A3F"/>
    <w:rsid w:val="00AE015F"/>
    <w:rsid w:val="00AE12F1"/>
    <w:rsid w:val="00AE1779"/>
    <w:rsid w:val="00AE4DA5"/>
    <w:rsid w:val="00AF4A93"/>
    <w:rsid w:val="00B0709C"/>
    <w:rsid w:val="00B15177"/>
    <w:rsid w:val="00B215C2"/>
    <w:rsid w:val="00B322A1"/>
    <w:rsid w:val="00B33426"/>
    <w:rsid w:val="00B34F4E"/>
    <w:rsid w:val="00B602E5"/>
    <w:rsid w:val="00B713E4"/>
    <w:rsid w:val="00B71955"/>
    <w:rsid w:val="00B827A4"/>
    <w:rsid w:val="00B82F2E"/>
    <w:rsid w:val="00B9051C"/>
    <w:rsid w:val="00B932BA"/>
    <w:rsid w:val="00B954A7"/>
    <w:rsid w:val="00BA0B67"/>
    <w:rsid w:val="00BA301C"/>
    <w:rsid w:val="00BA5ADD"/>
    <w:rsid w:val="00BB2FBC"/>
    <w:rsid w:val="00BB366A"/>
    <w:rsid w:val="00BC1891"/>
    <w:rsid w:val="00BC3643"/>
    <w:rsid w:val="00BC3E8D"/>
    <w:rsid w:val="00BC4B83"/>
    <w:rsid w:val="00BC68DE"/>
    <w:rsid w:val="00BF4A69"/>
    <w:rsid w:val="00C24360"/>
    <w:rsid w:val="00C30162"/>
    <w:rsid w:val="00C35EA3"/>
    <w:rsid w:val="00C37DCF"/>
    <w:rsid w:val="00C401DB"/>
    <w:rsid w:val="00C47E36"/>
    <w:rsid w:val="00C51855"/>
    <w:rsid w:val="00C54999"/>
    <w:rsid w:val="00C55076"/>
    <w:rsid w:val="00C6212E"/>
    <w:rsid w:val="00C6274B"/>
    <w:rsid w:val="00C75433"/>
    <w:rsid w:val="00C774A2"/>
    <w:rsid w:val="00C80177"/>
    <w:rsid w:val="00C91F68"/>
    <w:rsid w:val="00CA78FC"/>
    <w:rsid w:val="00CB6E58"/>
    <w:rsid w:val="00CD3AB8"/>
    <w:rsid w:val="00CD6A21"/>
    <w:rsid w:val="00CE3BE6"/>
    <w:rsid w:val="00CF0938"/>
    <w:rsid w:val="00CF1EAB"/>
    <w:rsid w:val="00D0435E"/>
    <w:rsid w:val="00D247B5"/>
    <w:rsid w:val="00D303A6"/>
    <w:rsid w:val="00D422FD"/>
    <w:rsid w:val="00D427A8"/>
    <w:rsid w:val="00D43A23"/>
    <w:rsid w:val="00D44571"/>
    <w:rsid w:val="00D45234"/>
    <w:rsid w:val="00D46867"/>
    <w:rsid w:val="00D5305C"/>
    <w:rsid w:val="00D63F21"/>
    <w:rsid w:val="00D92782"/>
    <w:rsid w:val="00D931AB"/>
    <w:rsid w:val="00D9363F"/>
    <w:rsid w:val="00D97192"/>
    <w:rsid w:val="00D97206"/>
    <w:rsid w:val="00D97C97"/>
    <w:rsid w:val="00DA039C"/>
    <w:rsid w:val="00DA1F14"/>
    <w:rsid w:val="00DB2403"/>
    <w:rsid w:val="00DB3B2C"/>
    <w:rsid w:val="00DC0A92"/>
    <w:rsid w:val="00DC4403"/>
    <w:rsid w:val="00DD1765"/>
    <w:rsid w:val="00DD7881"/>
    <w:rsid w:val="00DE523C"/>
    <w:rsid w:val="00DE6482"/>
    <w:rsid w:val="00DF37EC"/>
    <w:rsid w:val="00DF4B4B"/>
    <w:rsid w:val="00DF682D"/>
    <w:rsid w:val="00E00428"/>
    <w:rsid w:val="00E01D46"/>
    <w:rsid w:val="00E07330"/>
    <w:rsid w:val="00E12343"/>
    <w:rsid w:val="00E136B0"/>
    <w:rsid w:val="00E16A88"/>
    <w:rsid w:val="00E17E18"/>
    <w:rsid w:val="00E2019C"/>
    <w:rsid w:val="00E244C1"/>
    <w:rsid w:val="00E24FDE"/>
    <w:rsid w:val="00E25FEF"/>
    <w:rsid w:val="00E472A0"/>
    <w:rsid w:val="00E4743F"/>
    <w:rsid w:val="00E73489"/>
    <w:rsid w:val="00E77062"/>
    <w:rsid w:val="00E912E1"/>
    <w:rsid w:val="00E94A21"/>
    <w:rsid w:val="00E9648D"/>
    <w:rsid w:val="00E97431"/>
    <w:rsid w:val="00EB02E6"/>
    <w:rsid w:val="00EB0EEA"/>
    <w:rsid w:val="00EB792C"/>
    <w:rsid w:val="00EC1736"/>
    <w:rsid w:val="00EC3040"/>
    <w:rsid w:val="00EC7EE3"/>
    <w:rsid w:val="00ED3170"/>
    <w:rsid w:val="00EE3849"/>
    <w:rsid w:val="00EE479E"/>
    <w:rsid w:val="00EE54B4"/>
    <w:rsid w:val="00EE6953"/>
    <w:rsid w:val="00EF0B22"/>
    <w:rsid w:val="00EF1E6A"/>
    <w:rsid w:val="00EF312C"/>
    <w:rsid w:val="00F00DB5"/>
    <w:rsid w:val="00F02B03"/>
    <w:rsid w:val="00F058FA"/>
    <w:rsid w:val="00F14C0F"/>
    <w:rsid w:val="00F3359E"/>
    <w:rsid w:val="00F564C2"/>
    <w:rsid w:val="00F67F39"/>
    <w:rsid w:val="00F70CB8"/>
    <w:rsid w:val="00F75C44"/>
    <w:rsid w:val="00FA5F3E"/>
    <w:rsid w:val="00FA6E07"/>
    <w:rsid w:val="00FE142A"/>
    <w:rsid w:val="00FE47BB"/>
    <w:rsid w:val="00FE7F95"/>
    <w:rsid w:val="00FF0C27"/>
    <w:rsid w:val="00FF3AC4"/>
    <w:rsid w:val="00FF4605"/>
    <w:rsid w:val="00FF61A4"/>
    <w:rsid w:val="00FF63F6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20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650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92782"/>
    <w:rPr>
      <w:color w:val="0000FF"/>
      <w:u w:val="single"/>
    </w:rPr>
  </w:style>
  <w:style w:type="character" w:styleId="Nmerodepgina">
    <w:name w:val="page number"/>
    <w:basedOn w:val="Fuentedeprrafopredeter"/>
    <w:rsid w:val="00713BB5"/>
  </w:style>
  <w:style w:type="table" w:styleId="Tablaconcuadrcula">
    <w:name w:val="Table Grid"/>
    <w:basedOn w:val="Tablanormal"/>
    <w:rsid w:val="00415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24360"/>
    <w:rPr>
      <w:color w:val="808080"/>
    </w:rPr>
  </w:style>
  <w:style w:type="paragraph" w:styleId="Prrafodelista">
    <w:name w:val="List Paragraph"/>
    <w:basedOn w:val="Normal"/>
    <w:uiPriority w:val="34"/>
    <w:qFormat/>
    <w:rsid w:val="0081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670C-1AE4-4EF4-B6FB-CB031728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41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</Company>
  <LinksUpToDate>false</LinksUpToDate>
  <CharactersWithSpaces>10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ÁCTICUM</dc:creator>
  <cp:lastModifiedBy>pc</cp:lastModifiedBy>
  <cp:revision>5</cp:revision>
  <cp:lastPrinted>2007-10-19T09:49:00Z</cp:lastPrinted>
  <dcterms:created xsi:type="dcterms:W3CDTF">2022-03-31T07:22:00Z</dcterms:created>
  <dcterms:modified xsi:type="dcterms:W3CDTF">2022-06-07T09:09:00Z</dcterms:modified>
</cp:coreProperties>
</file>